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F8" w:rsidRPr="00E31BF8" w:rsidRDefault="00E31BF8" w:rsidP="00E31BF8">
      <w:pPr>
        <w:jc w:val="both"/>
        <w:rPr>
          <w:sz w:val="22"/>
          <w:szCs w:val="22"/>
        </w:rPr>
      </w:pPr>
      <w:bookmarkStart w:id="0" w:name="_GoBack"/>
      <w:bookmarkEnd w:id="0"/>
      <w:r w:rsidRPr="00E31BF8">
        <w:rPr>
          <w:sz w:val="22"/>
          <w:szCs w:val="22"/>
        </w:rPr>
        <w:t xml:space="preserve">MUNICIPIUL DEJ                                                                                                                                                     </w:t>
      </w:r>
    </w:p>
    <w:p w:rsidR="00E31BF8" w:rsidRPr="00E31BF8" w:rsidRDefault="00E31BF8" w:rsidP="00E31BF8">
      <w:pPr>
        <w:jc w:val="both"/>
        <w:rPr>
          <w:sz w:val="22"/>
          <w:szCs w:val="22"/>
        </w:rPr>
      </w:pPr>
      <w:r w:rsidRPr="00E31BF8">
        <w:rPr>
          <w:sz w:val="22"/>
          <w:szCs w:val="22"/>
        </w:rPr>
        <w:t xml:space="preserve">                                                                                                  </w:t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DC6CD6" w:rsidRPr="00E31BF8">
        <w:rPr>
          <w:sz w:val="22"/>
          <w:szCs w:val="22"/>
        </w:rPr>
        <w:t>Însușit</w:t>
      </w:r>
      <w:r w:rsidRPr="00E31BF8">
        <w:rPr>
          <w:sz w:val="22"/>
          <w:szCs w:val="22"/>
        </w:rPr>
        <w:t xml:space="preserve"> de Consiliul Local al Municipiului Dej</w:t>
      </w:r>
    </w:p>
    <w:p w:rsidR="00E31BF8" w:rsidRPr="00E31BF8" w:rsidRDefault="00E31BF8" w:rsidP="00E31BF8">
      <w:pPr>
        <w:jc w:val="both"/>
        <w:rPr>
          <w:sz w:val="22"/>
          <w:szCs w:val="22"/>
        </w:rPr>
      </w:pPr>
      <w:r w:rsidRPr="00E31BF8">
        <w:rPr>
          <w:sz w:val="22"/>
          <w:szCs w:val="22"/>
        </w:rPr>
        <w:t xml:space="preserve">                                                                                     </w:t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="00EC0336">
        <w:rPr>
          <w:sz w:val="22"/>
          <w:szCs w:val="22"/>
        </w:rPr>
        <w:tab/>
      </w:r>
      <w:r w:rsidRPr="00E31BF8">
        <w:rPr>
          <w:sz w:val="22"/>
          <w:szCs w:val="22"/>
        </w:rPr>
        <w:t xml:space="preserve"> prin H.C.L……………………                                                      </w:t>
      </w:r>
    </w:p>
    <w:p w:rsidR="00E31BF8" w:rsidRPr="00E31BF8" w:rsidRDefault="00E31BF8" w:rsidP="00E31BF8">
      <w:pPr>
        <w:jc w:val="both"/>
        <w:rPr>
          <w:sz w:val="22"/>
          <w:szCs w:val="22"/>
        </w:rPr>
      </w:pP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</w:p>
    <w:p w:rsidR="00E31BF8" w:rsidRPr="00E31BF8" w:rsidRDefault="00E31BF8" w:rsidP="00E31BF8">
      <w:pPr>
        <w:ind w:left="10080" w:firstLine="720"/>
        <w:jc w:val="both"/>
        <w:rPr>
          <w:sz w:val="22"/>
          <w:szCs w:val="22"/>
        </w:rPr>
      </w:pPr>
      <w:r w:rsidRPr="00E31BF8">
        <w:rPr>
          <w:sz w:val="22"/>
          <w:szCs w:val="22"/>
        </w:rPr>
        <w:t>PRIMAR</w:t>
      </w:r>
    </w:p>
    <w:p w:rsidR="00B07A24" w:rsidRPr="00C06926" w:rsidRDefault="00E31BF8" w:rsidP="002615FD">
      <w:pPr>
        <w:jc w:val="both"/>
        <w:rPr>
          <w:sz w:val="22"/>
          <w:szCs w:val="22"/>
        </w:rPr>
      </w:pP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 w:rsidRPr="00E31BF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</w:t>
      </w:r>
      <w:r w:rsidRPr="00E31BF8">
        <w:rPr>
          <w:sz w:val="22"/>
          <w:szCs w:val="22"/>
        </w:rPr>
        <w:t>Ing. MORAR COSTAN</w:t>
      </w:r>
    </w:p>
    <w:p w:rsidR="0003587F" w:rsidRPr="008E0CDA" w:rsidRDefault="00263375" w:rsidP="002F05AC">
      <w:pPr>
        <w:rPr>
          <w:b/>
          <w:bCs/>
          <w:i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746DA9" w:rsidRPr="00C06926">
        <w:rPr>
          <w:b/>
          <w:sz w:val="22"/>
          <w:szCs w:val="22"/>
        </w:rPr>
        <w:t>ANEXA</w:t>
      </w:r>
      <w:r w:rsidR="0007500F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400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4"/>
        <w:gridCol w:w="1182"/>
        <w:gridCol w:w="3544"/>
        <w:gridCol w:w="3709"/>
        <w:gridCol w:w="1134"/>
        <w:gridCol w:w="1417"/>
        <w:gridCol w:w="2396"/>
      </w:tblGrid>
      <w:tr w:rsidR="002615FD" w:rsidRPr="002D033E" w:rsidTr="001548E1">
        <w:trPr>
          <w:trHeight w:val="736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Codul de clasificare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  <w:lang w:val="ro-RO"/>
              </w:rPr>
            </w:pPr>
            <w:r w:rsidRPr="002D033E">
              <w:rPr>
                <w:b/>
                <w:color w:val="000000"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Elemente de identificar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Anul dobândirii sau după caz, al dării în folosinţ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Valoarea de</w:t>
            </w:r>
          </w:p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inventar</w:t>
            </w:r>
          </w:p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(lei)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2615FD" w:rsidRPr="002D033E" w:rsidRDefault="002615FD" w:rsidP="00BE6439">
            <w:pPr>
              <w:pStyle w:val="NormalWeb"/>
              <w:snapToGrid w:val="0"/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2D033E">
              <w:rPr>
                <w:b/>
                <w:color w:val="000000"/>
                <w:sz w:val="18"/>
                <w:szCs w:val="18"/>
              </w:rPr>
              <w:t>Situaţia juridică actuală</w:t>
            </w:r>
          </w:p>
        </w:tc>
      </w:tr>
      <w:tr w:rsidR="009E62AB" w:rsidRPr="002D033E" w:rsidTr="000B74CF">
        <w:trPr>
          <w:trHeight w:val="5312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EA0B8B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2213F" w:rsidRDefault="0012213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A4387" w:rsidRPr="003F7875" w:rsidRDefault="00DA4387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12213F" w:rsidRDefault="0012213F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12213F" w:rsidRDefault="0012213F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12213F" w:rsidRDefault="0012213F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253281" w:rsidRDefault="00892FFF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.</w:t>
            </w:r>
            <w:r w:rsidR="00166DB2">
              <w:rPr>
                <w:b/>
                <w:sz w:val="18"/>
                <w:szCs w:val="18"/>
              </w:rPr>
              <w:t>1.1.</w:t>
            </w:r>
          </w:p>
          <w:p w:rsidR="009E62AB" w:rsidRPr="003F7875" w:rsidRDefault="009E62AB" w:rsidP="001D5E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14294F" w:rsidRDefault="0014294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294F" w:rsidRDefault="0014294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294F" w:rsidRDefault="0014294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IMOBIL LOCUINTE SOCIALE</w:t>
            </w:r>
          </w:p>
          <w:p w:rsidR="00426EDA" w:rsidRDefault="0014294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PAVILION 4 cu 4 unități locative</w:t>
            </w: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EN</w:t>
            </w: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STR. SARATA DE JOS F.N.</w:t>
            </w: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D11B2" w:rsidRDefault="007D11B2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D5E9F" w:rsidRPr="003F7875" w:rsidRDefault="001D5E9F" w:rsidP="007D1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EA0B8B" w:rsidP="00892FF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892FF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892FF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892FFF" w:rsidRDefault="00426EDA" w:rsidP="00892F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</w:t>
            </w:r>
            <w:r w:rsidR="00892FFF">
              <w:rPr>
                <w:b/>
                <w:bCs/>
                <w:color w:val="000000"/>
                <w:sz w:val="18"/>
                <w:szCs w:val="18"/>
              </w:rPr>
              <w:t xml:space="preserve">TR. </w:t>
            </w:r>
            <w:r>
              <w:rPr>
                <w:b/>
                <w:bCs/>
                <w:color w:val="000000"/>
                <w:sz w:val="18"/>
                <w:szCs w:val="18"/>
              </w:rPr>
              <w:t>SARATA DE JOS F.N.</w:t>
            </w:r>
          </w:p>
          <w:p w:rsidR="00426EDA" w:rsidRDefault="00426EDA" w:rsidP="00892F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gim P</w:t>
            </w:r>
          </w:p>
          <w:p w:rsidR="009C4C3D" w:rsidRDefault="0012213F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prafața</w:t>
            </w:r>
            <w:r w:rsidR="00D27B14">
              <w:rPr>
                <w:b/>
                <w:bCs/>
                <w:color w:val="000000"/>
                <w:sz w:val="18"/>
                <w:szCs w:val="18"/>
              </w:rPr>
              <w:t xml:space="preserve"> construita la sol </w:t>
            </w:r>
            <w:r w:rsidR="0083630A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26EDA">
              <w:rPr>
                <w:b/>
                <w:bCs/>
                <w:color w:val="000000"/>
                <w:sz w:val="18"/>
                <w:szCs w:val="18"/>
              </w:rPr>
              <w:t>56,5</w:t>
            </w:r>
            <w:r w:rsidR="00D27B14">
              <w:rPr>
                <w:b/>
                <w:bCs/>
                <w:color w:val="000000"/>
                <w:sz w:val="18"/>
                <w:szCs w:val="18"/>
              </w:rPr>
              <w:t xml:space="preserve"> mp</w:t>
            </w:r>
            <w:r w:rsidR="0083630A">
              <w:rPr>
                <w:b/>
                <w:bCs/>
                <w:color w:val="000000"/>
                <w:sz w:val="18"/>
                <w:szCs w:val="18"/>
              </w:rPr>
              <w:t xml:space="preserve">; </w:t>
            </w:r>
            <w:r w:rsidR="00426EDA">
              <w:rPr>
                <w:b/>
                <w:bCs/>
                <w:color w:val="000000"/>
                <w:sz w:val="18"/>
                <w:szCs w:val="18"/>
              </w:rPr>
              <w:t>Suprafața</w:t>
            </w:r>
            <w:r w:rsidR="0083630A">
              <w:rPr>
                <w:b/>
                <w:bCs/>
                <w:color w:val="000000"/>
                <w:sz w:val="18"/>
                <w:szCs w:val="18"/>
              </w:rPr>
              <w:t xml:space="preserve"> construit </w:t>
            </w:r>
            <w:r w:rsidR="00426EDA">
              <w:rPr>
                <w:b/>
                <w:bCs/>
                <w:color w:val="000000"/>
                <w:sz w:val="18"/>
                <w:szCs w:val="18"/>
              </w:rPr>
              <w:t>desfășurată</w:t>
            </w:r>
            <w:r w:rsidR="008363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6EDA">
              <w:rPr>
                <w:b/>
                <w:bCs/>
                <w:color w:val="000000"/>
                <w:sz w:val="18"/>
                <w:szCs w:val="18"/>
              </w:rPr>
              <w:t>356,5</w:t>
            </w:r>
            <w:r w:rsidR="0083630A">
              <w:rPr>
                <w:b/>
                <w:bCs/>
                <w:color w:val="000000"/>
                <w:sz w:val="18"/>
                <w:szCs w:val="18"/>
              </w:rPr>
              <w:t xml:space="preserve"> mp</w:t>
            </w:r>
          </w:p>
          <w:p w:rsidR="00426EDA" w:rsidRDefault="00536781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r.</w:t>
            </w:r>
            <w:r w:rsidR="00426EDA">
              <w:rPr>
                <w:b/>
                <w:bCs/>
                <w:color w:val="000000"/>
                <w:sz w:val="18"/>
                <w:szCs w:val="18"/>
              </w:rPr>
              <w:t xml:space="preserve"> cadastral 54882-C2</w:t>
            </w: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B751D6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en aferent în suprafață de 2822 mp</w:t>
            </w:r>
          </w:p>
          <w:p w:rsidR="00B751D6" w:rsidRDefault="00B751D6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r .cadastral 54882</w:t>
            </w:r>
          </w:p>
          <w:p w:rsidR="00EA0B8B" w:rsidRDefault="00EA0B8B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426EDA" w:rsidRDefault="00426EDA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C4C3D" w:rsidRPr="00C91E91" w:rsidRDefault="009C4C3D" w:rsidP="009C4C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1D5E9F" w:rsidRDefault="001D5E9F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9E62AB" w:rsidRDefault="00426EDA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EA0B8B" w:rsidRPr="00C91E91" w:rsidRDefault="00EA0B8B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D27B14" w:rsidRDefault="00EF5F15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1.006,64</w:t>
            </w: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7B14" w:rsidRDefault="00D27B14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EA0B8B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288,00</w:t>
            </w: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C36FE" w:rsidRPr="00C91E91" w:rsidRDefault="00FC36FE" w:rsidP="009D3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9E62AB" w:rsidRDefault="0037557F" w:rsidP="0083630A">
            <w:pPr>
              <w:jc w:val="center"/>
              <w:rPr>
                <w:b/>
                <w:sz w:val="18"/>
                <w:szCs w:val="18"/>
              </w:rPr>
            </w:pPr>
            <w:r w:rsidRPr="00C91E91">
              <w:rPr>
                <w:b/>
                <w:sz w:val="18"/>
                <w:szCs w:val="18"/>
              </w:rPr>
              <w:t xml:space="preserve">Domeniul public al Municipiului Dej potrivit </w:t>
            </w:r>
            <w:r w:rsidR="00426EDA">
              <w:rPr>
                <w:b/>
                <w:sz w:val="18"/>
                <w:szCs w:val="18"/>
              </w:rPr>
              <w:t>OUG 57</w:t>
            </w:r>
            <w:r w:rsidR="00892FFF">
              <w:rPr>
                <w:b/>
                <w:sz w:val="18"/>
                <w:szCs w:val="18"/>
              </w:rPr>
              <w:t xml:space="preserve"> </w:t>
            </w:r>
            <w:r w:rsidR="00426EDA">
              <w:rPr>
                <w:b/>
                <w:sz w:val="18"/>
                <w:szCs w:val="18"/>
              </w:rPr>
              <w:t>2019</w:t>
            </w:r>
            <w:r w:rsidR="007D11B2">
              <w:rPr>
                <w:b/>
                <w:sz w:val="18"/>
                <w:szCs w:val="18"/>
              </w:rPr>
              <w:t>; CF</w:t>
            </w:r>
            <w:r w:rsidR="00DA4387">
              <w:rPr>
                <w:b/>
                <w:sz w:val="18"/>
                <w:szCs w:val="18"/>
              </w:rPr>
              <w:t xml:space="preserve"> </w:t>
            </w:r>
            <w:r w:rsidR="00426EDA">
              <w:rPr>
                <w:b/>
                <w:sz w:val="18"/>
                <w:szCs w:val="18"/>
              </w:rPr>
              <w:t>54882</w:t>
            </w:r>
            <w:r w:rsidR="007D11B2">
              <w:rPr>
                <w:b/>
                <w:sz w:val="18"/>
                <w:szCs w:val="18"/>
              </w:rPr>
              <w:t xml:space="preserve"> Dej</w:t>
            </w:r>
          </w:p>
          <w:p w:rsidR="00EA0B8B" w:rsidRDefault="00EA0B8B" w:rsidP="00426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Cadastral 54882-C2</w:t>
            </w: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EA0B8B" w:rsidRDefault="00EA0B8B" w:rsidP="00EA0B8B">
            <w:pPr>
              <w:rPr>
                <w:sz w:val="18"/>
                <w:szCs w:val="18"/>
              </w:rPr>
            </w:pPr>
          </w:p>
          <w:p w:rsidR="00EA0B8B" w:rsidRDefault="00EA0B8B" w:rsidP="00EA0B8B">
            <w:pPr>
              <w:rPr>
                <w:sz w:val="18"/>
                <w:szCs w:val="18"/>
              </w:rPr>
            </w:pPr>
          </w:p>
          <w:p w:rsidR="00EA0B8B" w:rsidRPr="00107019" w:rsidRDefault="00EA0B8B" w:rsidP="00107019">
            <w:pPr>
              <w:jc w:val="center"/>
              <w:rPr>
                <w:b/>
                <w:sz w:val="18"/>
                <w:szCs w:val="18"/>
              </w:rPr>
            </w:pPr>
            <w:r w:rsidRPr="00107019">
              <w:rPr>
                <w:b/>
                <w:sz w:val="18"/>
                <w:szCs w:val="18"/>
              </w:rPr>
              <w:t>Domeniul public al Municipiului Dej potrivit OUG 57 2019; CF 54882 Dej</w:t>
            </w:r>
          </w:p>
          <w:p w:rsidR="00B751D6" w:rsidRPr="00EA0B8B" w:rsidRDefault="00EA0B8B" w:rsidP="00107019">
            <w:pPr>
              <w:jc w:val="center"/>
              <w:rPr>
                <w:sz w:val="18"/>
                <w:szCs w:val="18"/>
              </w:rPr>
            </w:pPr>
            <w:r w:rsidRPr="00107019">
              <w:rPr>
                <w:b/>
                <w:sz w:val="18"/>
                <w:szCs w:val="18"/>
              </w:rPr>
              <w:t>Nr. Cadastral 54882</w:t>
            </w:r>
          </w:p>
        </w:tc>
      </w:tr>
      <w:tr w:rsidR="00B531DB" w:rsidRPr="002D033E" w:rsidTr="001548E1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B531D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B531DB" w:rsidRDefault="00B751D6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.1.1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B751D6" w:rsidRDefault="00B751D6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51D6">
              <w:rPr>
                <w:b/>
                <w:bCs/>
                <w:color w:val="000000"/>
                <w:sz w:val="18"/>
                <w:szCs w:val="18"/>
              </w:rPr>
              <w:t xml:space="preserve">IMOBIL LOCUINTE SOCIALE </w:t>
            </w: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PAVILION 1 cu 2 unități locative</w:t>
            </w: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Pr="00B751D6" w:rsidRDefault="00EA0B8B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51D6" w:rsidRDefault="00B751D6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51D6" w:rsidRDefault="00B751D6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751D6" w:rsidRDefault="00B751D6" w:rsidP="00B751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B751D6" w:rsidRDefault="009D3BD4" w:rsidP="0083630A">
            <w:r>
              <w:rPr>
                <w:b/>
                <w:bCs/>
                <w:color w:val="000000"/>
                <w:sz w:val="18"/>
                <w:szCs w:val="18"/>
              </w:rPr>
              <w:t>STR.</w:t>
            </w:r>
            <w:r w:rsidR="00DA43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51D6">
              <w:rPr>
                <w:b/>
                <w:bCs/>
                <w:color w:val="000000"/>
                <w:sz w:val="18"/>
                <w:szCs w:val="18"/>
              </w:rPr>
              <w:t>MACAZULUI NR.16-20</w:t>
            </w:r>
            <w:r w:rsidR="00EF5F15">
              <w:t xml:space="preserve"> </w:t>
            </w:r>
          </w:p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Regim P</w:t>
            </w:r>
          </w:p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 xml:space="preserve">Suprafața construita la sol </w:t>
            </w:r>
            <w:r>
              <w:rPr>
                <w:b/>
                <w:bCs/>
                <w:color w:val="000000"/>
                <w:sz w:val="18"/>
                <w:szCs w:val="18"/>
              </w:rPr>
              <w:t>177,7</w:t>
            </w:r>
            <w:r w:rsidRPr="0014294F">
              <w:rPr>
                <w:b/>
                <w:bCs/>
                <w:color w:val="000000"/>
                <w:sz w:val="18"/>
                <w:szCs w:val="18"/>
              </w:rPr>
              <w:t xml:space="preserve"> mp; Suprafața construit desfășurată </w:t>
            </w:r>
            <w:r>
              <w:rPr>
                <w:b/>
                <w:bCs/>
                <w:color w:val="000000"/>
                <w:sz w:val="18"/>
                <w:szCs w:val="18"/>
              </w:rPr>
              <w:t>177,7</w:t>
            </w:r>
            <w:r w:rsidRPr="0014294F">
              <w:rPr>
                <w:b/>
                <w:bCs/>
                <w:color w:val="000000"/>
                <w:sz w:val="18"/>
                <w:szCs w:val="18"/>
              </w:rPr>
              <w:t xml:space="preserve"> mp</w:t>
            </w:r>
          </w:p>
          <w:p w:rsidR="001548E1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 xml:space="preserve">Nr. cadastral </w:t>
            </w:r>
            <w:r>
              <w:rPr>
                <w:b/>
                <w:bCs/>
                <w:color w:val="000000"/>
                <w:sz w:val="18"/>
                <w:szCs w:val="18"/>
              </w:rPr>
              <w:t>63694-C3</w:t>
            </w: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8363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8363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8363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055A7D" w:rsidRDefault="00055A7D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055A7D" w:rsidRDefault="00055A7D" w:rsidP="001D5E9F">
            <w:pPr>
              <w:jc w:val="center"/>
              <w:rPr>
                <w:b/>
                <w:sz w:val="18"/>
                <w:szCs w:val="18"/>
              </w:rPr>
            </w:pPr>
          </w:p>
          <w:p w:rsidR="00B531DB" w:rsidRDefault="000B74CF" w:rsidP="00A915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912FDA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FDA">
              <w:rPr>
                <w:b/>
                <w:bCs/>
                <w:color w:val="000000"/>
                <w:sz w:val="18"/>
                <w:szCs w:val="18"/>
              </w:rPr>
              <w:t>480.503,32</w:t>
            </w:r>
          </w:p>
          <w:p w:rsidR="00EA0B8B" w:rsidRDefault="00EA0B8B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48E1" w:rsidRDefault="001548E1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7B14" w:rsidRDefault="00D27B14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A91594" w:rsidRPr="00A91594" w:rsidRDefault="00A91594" w:rsidP="00A91594">
            <w:pPr>
              <w:jc w:val="center"/>
              <w:rPr>
                <w:b/>
                <w:sz w:val="18"/>
                <w:szCs w:val="18"/>
              </w:rPr>
            </w:pPr>
            <w:r w:rsidRPr="00A91594">
              <w:rPr>
                <w:b/>
                <w:sz w:val="18"/>
                <w:szCs w:val="18"/>
              </w:rPr>
              <w:t xml:space="preserve">Domeniul public al Municipiului Dej potrivit OUG 57 2019; CF </w:t>
            </w:r>
            <w:r w:rsidR="000B74CF">
              <w:rPr>
                <w:b/>
                <w:sz w:val="18"/>
                <w:szCs w:val="18"/>
              </w:rPr>
              <w:t>63694</w:t>
            </w:r>
            <w:r w:rsidRPr="00A91594">
              <w:rPr>
                <w:b/>
                <w:sz w:val="18"/>
                <w:szCs w:val="18"/>
              </w:rPr>
              <w:t xml:space="preserve"> Dej</w:t>
            </w:r>
          </w:p>
          <w:p w:rsidR="001548E1" w:rsidRPr="00C91E91" w:rsidRDefault="00A91594" w:rsidP="000B74CF">
            <w:pPr>
              <w:jc w:val="center"/>
              <w:rPr>
                <w:b/>
                <w:sz w:val="18"/>
                <w:szCs w:val="18"/>
              </w:rPr>
            </w:pPr>
            <w:r w:rsidRPr="00A91594">
              <w:rPr>
                <w:b/>
                <w:sz w:val="18"/>
                <w:szCs w:val="18"/>
              </w:rPr>
              <w:t xml:space="preserve">NR. cadastral  </w:t>
            </w:r>
            <w:r w:rsidR="000B74CF">
              <w:rPr>
                <w:b/>
                <w:sz w:val="18"/>
                <w:szCs w:val="18"/>
              </w:rPr>
              <w:t>63694-C3</w:t>
            </w:r>
          </w:p>
        </w:tc>
      </w:tr>
      <w:tr w:rsidR="00EA0B8B" w:rsidRPr="002D033E" w:rsidTr="001548E1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.1.1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P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IMOBIL LOCUINTE SOCIALE </w:t>
            </w: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PAVILION 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 cu 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 unități locative</w:t>
            </w: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Pr="00B751D6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STR. MACAZULUI NR.16-20 </w:t>
            </w: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Regim P</w:t>
            </w:r>
          </w:p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Suprafața construita la sol 449,7 mp; Suprafața construit desfășurată 449,7 mp</w:t>
            </w: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Nr. cadastral 63694-C4</w:t>
            </w: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EA0B8B" w:rsidRDefault="000B74CF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140F">
              <w:rPr>
                <w:b/>
                <w:bCs/>
                <w:color w:val="000000"/>
                <w:sz w:val="18"/>
                <w:szCs w:val="18"/>
              </w:rPr>
              <w:t>1.201.258,30</w:t>
            </w: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0B74CF" w:rsidRPr="000B74CF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Domeniul public al Municipiului Dej potrivit OUG 57 2019; CF 63694 Dej</w:t>
            </w:r>
          </w:p>
          <w:p w:rsidR="00EA0B8B" w:rsidRPr="00A91594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NR. cadastral  63694-C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EA0B8B" w:rsidRPr="002D033E" w:rsidTr="001548E1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EA0B8B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EA0B8B" w:rsidRDefault="00EA0B8B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.2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TRU MEDICAL</w:t>
            </w: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A0B8B" w:rsidRPr="00EA0B8B" w:rsidRDefault="00EA0B8B" w:rsidP="00EA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STR. MACAZULUI NR.16-20 </w:t>
            </w:r>
          </w:p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Regim P</w:t>
            </w:r>
          </w:p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Suprafața construita la sol </w:t>
            </w: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  <w:r w:rsidRPr="00EA0B8B">
              <w:rPr>
                <w:b/>
                <w:bCs/>
                <w:color w:val="000000"/>
                <w:sz w:val="18"/>
                <w:szCs w:val="18"/>
              </w:rPr>
              <w:t xml:space="preserve">,7 mp; Suprafața construit desfășurată </w:t>
            </w:r>
            <w:r>
              <w:rPr>
                <w:b/>
                <w:bCs/>
                <w:color w:val="000000"/>
                <w:sz w:val="18"/>
                <w:szCs w:val="18"/>
              </w:rPr>
              <w:t>200,</w:t>
            </w:r>
            <w:r w:rsidRPr="00EA0B8B">
              <w:rPr>
                <w:b/>
                <w:bCs/>
                <w:color w:val="000000"/>
                <w:sz w:val="18"/>
                <w:szCs w:val="18"/>
              </w:rPr>
              <w:t>7 mp</w:t>
            </w:r>
          </w:p>
          <w:p w:rsid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B8B">
              <w:rPr>
                <w:b/>
                <w:bCs/>
                <w:color w:val="000000"/>
                <w:sz w:val="18"/>
                <w:szCs w:val="18"/>
              </w:rPr>
              <w:t>Nr. cadastral 63694-C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  <w:p w:rsidR="00EA0B8B" w:rsidRPr="00EA0B8B" w:rsidRDefault="00EA0B8B" w:rsidP="00EA0B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EA0B8B" w:rsidRDefault="000B74CF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EA0B8B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140F">
              <w:rPr>
                <w:b/>
                <w:bCs/>
                <w:color w:val="000000"/>
                <w:sz w:val="18"/>
                <w:szCs w:val="18"/>
              </w:rPr>
              <w:t>400.733,38</w:t>
            </w: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0B74CF" w:rsidRPr="000B74CF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Domeniul public al Municipiului Dej potrivit OUG 57 2019; CF 63694 Dej</w:t>
            </w:r>
          </w:p>
          <w:p w:rsidR="00EA0B8B" w:rsidRPr="00A91594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NR. cadastral  63694-C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7E7E22" w:rsidRPr="002D033E" w:rsidTr="001548E1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7E7E22" w:rsidRDefault="000B74C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7E7E22" w:rsidRDefault="007E7E22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.1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7E7E22" w:rsidRDefault="0014294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LOC ADMINISTRATIV</w:t>
            </w:r>
          </w:p>
          <w:p w:rsidR="0014294F" w:rsidRDefault="0014294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STR. MACAZULUI NR.16-20</w:t>
            </w:r>
          </w:p>
          <w:p w:rsidR="0014294F" w:rsidRDefault="0014294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294F" w:rsidRDefault="0014294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294F" w:rsidRDefault="0014294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 xml:space="preserve">STR. MACAZULUI NR.16-20 </w:t>
            </w:r>
          </w:p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C1-Bloc administrativ P+1</w:t>
            </w:r>
          </w:p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suprafața construita la sol 354 mp</w:t>
            </w:r>
          </w:p>
          <w:p w:rsidR="0014294F" w:rsidRPr="0014294F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Suprafața construit desfășurată 708 mp</w:t>
            </w:r>
          </w:p>
          <w:p w:rsidR="007E7E22" w:rsidRDefault="0014294F" w:rsidP="001429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94F">
              <w:rPr>
                <w:b/>
                <w:bCs/>
                <w:color w:val="000000"/>
                <w:sz w:val="18"/>
                <w:szCs w:val="18"/>
              </w:rPr>
              <w:t>Nr.</w:t>
            </w:r>
            <w:r w:rsidR="00912FD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294F">
              <w:rPr>
                <w:b/>
                <w:bCs/>
                <w:color w:val="000000"/>
                <w:sz w:val="18"/>
                <w:szCs w:val="18"/>
              </w:rPr>
              <w:t>cadastral 63694-C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7E7E22" w:rsidRDefault="00912FDA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7E7E22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140F">
              <w:rPr>
                <w:b/>
                <w:bCs/>
                <w:color w:val="000000"/>
                <w:sz w:val="18"/>
                <w:szCs w:val="18"/>
              </w:rPr>
              <w:t>67.554,70</w:t>
            </w: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0B74CF" w:rsidRPr="000B74CF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Domeniul public al Municipiului Dej potrivit OUG 57 2019; CF 63694 Dej</w:t>
            </w:r>
          </w:p>
          <w:p w:rsidR="007E7E22" w:rsidRPr="00A91594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NR. cadastral  63694-C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0B74CF" w:rsidRPr="002D033E" w:rsidTr="001548E1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0B74CF" w:rsidRDefault="000B74CF" w:rsidP="001D5E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0B74CF" w:rsidRDefault="000B74CF" w:rsidP="001D5E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0B74CF" w:rsidRDefault="000B74C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EN</w:t>
            </w:r>
          </w:p>
          <w:p w:rsidR="000B74CF" w:rsidRDefault="000B74C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4CF">
              <w:rPr>
                <w:b/>
                <w:bCs/>
                <w:color w:val="000000"/>
                <w:sz w:val="18"/>
                <w:szCs w:val="18"/>
              </w:rPr>
              <w:t>STR. MACAZULUI NR.16-20</w:t>
            </w:r>
          </w:p>
          <w:p w:rsidR="000B74CF" w:rsidRDefault="000B74C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74CF" w:rsidRDefault="000B74CF" w:rsidP="00836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0B74CF" w:rsidRPr="000B74CF" w:rsidRDefault="000B74CF" w:rsidP="000B7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4CF">
              <w:rPr>
                <w:b/>
                <w:bCs/>
                <w:color w:val="000000"/>
                <w:sz w:val="18"/>
                <w:szCs w:val="18"/>
              </w:rPr>
              <w:t xml:space="preserve">Teren aferent în suprafață de </w:t>
            </w:r>
            <w:r>
              <w:rPr>
                <w:b/>
                <w:bCs/>
                <w:color w:val="000000"/>
                <w:sz w:val="18"/>
                <w:szCs w:val="18"/>
              </w:rPr>
              <w:t>4155</w:t>
            </w:r>
            <w:r w:rsidRPr="000B74CF">
              <w:rPr>
                <w:b/>
                <w:bCs/>
                <w:color w:val="000000"/>
                <w:sz w:val="18"/>
                <w:szCs w:val="18"/>
              </w:rPr>
              <w:t xml:space="preserve"> mp</w:t>
            </w:r>
          </w:p>
          <w:p w:rsidR="000B74CF" w:rsidRDefault="000B74CF" w:rsidP="000B74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4CF">
              <w:rPr>
                <w:b/>
                <w:bCs/>
                <w:color w:val="000000"/>
                <w:sz w:val="18"/>
                <w:szCs w:val="18"/>
              </w:rPr>
              <w:t xml:space="preserve">Nr .cadastral </w:t>
            </w:r>
            <w:r>
              <w:rPr>
                <w:b/>
                <w:bCs/>
                <w:color w:val="000000"/>
                <w:sz w:val="18"/>
                <w:szCs w:val="18"/>
              </w:rPr>
              <w:t>63694</w:t>
            </w:r>
          </w:p>
          <w:p w:rsidR="000B74CF" w:rsidRDefault="000B74CF" w:rsidP="000B74C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0B74CF" w:rsidRPr="0014294F" w:rsidRDefault="000B74CF" w:rsidP="000B74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:rsidR="000B74CF" w:rsidRDefault="00912FDA" w:rsidP="001D5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vAlign w:val="bottom"/>
          </w:tcPr>
          <w:p w:rsidR="000B74C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.514,42</w:t>
            </w: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7140F" w:rsidRDefault="0047140F" w:rsidP="00713D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0B74CF" w:rsidRPr="000B74CF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 w:rsidRPr="000B74CF">
              <w:rPr>
                <w:b/>
                <w:sz w:val="18"/>
                <w:szCs w:val="18"/>
              </w:rPr>
              <w:t>Domeniul public al Municipiului Dej potrivit OUG 57 2019; CF 63694 Dej</w:t>
            </w:r>
          </w:p>
          <w:p w:rsidR="000B74CF" w:rsidRPr="00A91594" w:rsidRDefault="000B74CF" w:rsidP="000B7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cadastral  63694</w:t>
            </w:r>
          </w:p>
        </w:tc>
      </w:tr>
    </w:tbl>
    <w:p w:rsidR="00CA4B72" w:rsidRPr="00C06926" w:rsidRDefault="00CA4B72" w:rsidP="00CA4B72">
      <w:pPr>
        <w:rPr>
          <w:sz w:val="22"/>
          <w:szCs w:val="22"/>
        </w:rPr>
      </w:pPr>
    </w:p>
    <w:p w:rsidR="00CA4B72" w:rsidRPr="00C06926" w:rsidRDefault="00CA4B72" w:rsidP="00CA4B72">
      <w:pPr>
        <w:rPr>
          <w:sz w:val="22"/>
          <w:szCs w:val="22"/>
        </w:rPr>
      </w:pPr>
    </w:p>
    <w:p w:rsidR="00BE6439" w:rsidRPr="00C06926" w:rsidRDefault="00CA4B72" w:rsidP="00BE6439">
      <w:pPr>
        <w:rPr>
          <w:sz w:val="22"/>
          <w:szCs w:val="22"/>
        </w:rPr>
      </w:pP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="000A14BE">
        <w:rPr>
          <w:sz w:val="22"/>
          <w:szCs w:val="22"/>
        </w:rPr>
        <w:tab/>
      </w:r>
      <w:r w:rsidR="000A14BE">
        <w:rPr>
          <w:sz w:val="22"/>
          <w:szCs w:val="22"/>
        </w:rPr>
        <w:tab/>
      </w:r>
    </w:p>
    <w:p w:rsidR="0058183A" w:rsidRDefault="00CA4B72" w:rsidP="0058183A">
      <w:pPr>
        <w:rPr>
          <w:sz w:val="22"/>
          <w:szCs w:val="22"/>
        </w:rPr>
      </w:pP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</w:r>
      <w:r w:rsidRPr="00C06926">
        <w:rPr>
          <w:sz w:val="22"/>
          <w:szCs w:val="22"/>
        </w:rPr>
        <w:tab/>
        <w:t xml:space="preserve">    </w:t>
      </w:r>
    </w:p>
    <w:p w:rsidR="0058183A" w:rsidRDefault="0058183A" w:rsidP="0058183A">
      <w:pPr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7D11B2" w:rsidRDefault="007D11B2" w:rsidP="0058183A">
      <w:pPr>
        <w:jc w:val="center"/>
        <w:rPr>
          <w:sz w:val="22"/>
          <w:szCs w:val="22"/>
        </w:rPr>
      </w:pPr>
    </w:p>
    <w:p w:rsidR="0012213F" w:rsidRDefault="0012213F" w:rsidP="0058183A">
      <w:pPr>
        <w:jc w:val="center"/>
        <w:rPr>
          <w:sz w:val="22"/>
          <w:szCs w:val="22"/>
        </w:rPr>
      </w:pPr>
    </w:p>
    <w:p w:rsidR="00D27B14" w:rsidRDefault="00D27B14" w:rsidP="0058183A">
      <w:pPr>
        <w:jc w:val="center"/>
        <w:rPr>
          <w:sz w:val="22"/>
          <w:szCs w:val="22"/>
        </w:rPr>
      </w:pPr>
    </w:p>
    <w:p w:rsidR="002F05AC" w:rsidRDefault="002F05AC" w:rsidP="0058183A">
      <w:pPr>
        <w:jc w:val="center"/>
        <w:rPr>
          <w:sz w:val="22"/>
          <w:szCs w:val="22"/>
        </w:rPr>
      </w:pPr>
    </w:p>
    <w:p w:rsidR="001548E1" w:rsidRDefault="001548E1" w:rsidP="001548E1">
      <w:pPr>
        <w:jc w:val="center"/>
        <w:rPr>
          <w:sz w:val="22"/>
          <w:szCs w:val="22"/>
        </w:rPr>
      </w:pPr>
    </w:p>
    <w:p w:rsidR="000B74CF" w:rsidRDefault="000B74CF" w:rsidP="001548E1">
      <w:pPr>
        <w:jc w:val="center"/>
        <w:rPr>
          <w:sz w:val="22"/>
          <w:szCs w:val="22"/>
        </w:rPr>
      </w:pPr>
    </w:p>
    <w:p w:rsidR="000B74CF" w:rsidRDefault="000B74CF" w:rsidP="001548E1">
      <w:pPr>
        <w:jc w:val="center"/>
        <w:rPr>
          <w:sz w:val="22"/>
          <w:szCs w:val="22"/>
        </w:rPr>
      </w:pPr>
    </w:p>
    <w:p w:rsidR="000B74CF" w:rsidRDefault="000B74CF" w:rsidP="001548E1">
      <w:pPr>
        <w:jc w:val="center"/>
        <w:rPr>
          <w:sz w:val="22"/>
          <w:szCs w:val="22"/>
        </w:rPr>
      </w:pPr>
    </w:p>
    <w:p w:rsidR="000B74CF" w:rsidRDefault="000B74CF" w:rsidP="001548E1">
      <w:pPr>
        <w:jc w:val="center"/>
        <w:rPr>
          <w:sz w:val="22"/>
          <w:szCs w:val="22"/>
        </w:rPr>
      </w:pPr>
    </w:p>
    <w:p w:rsidR="000B74CF" w:rsidRDefault="000B74CF" w:rsidP="001548E1">
      <w:pPr>
        <w:jc w:val="center"/>
        <w:rPr>
          <w:sz w:val="22"/>
          <w:szCs w:val="22"/>
        </w:rPr>
      </w:pPr>
    </w:p>
    <w:p w:rsidR="0047140F" w:rsidRDefault="0047140F" w:rsidP="001548E1">
      <w:pPr>
        <w:jc w:val="center"/>
        <w:rPr>
          <w:sz w:val="22"/>
          <w:szCs w:val="22"/>
        </w:rPr>
      </w:pPr>
    </w:p>
    <w:p w:rsidR="001548E1" w:rsidRDefault="001548E1" w:rsidP="001548E1">
      <w:pPr>
        <w:jc w:val="center"/>
        <w:rPr>
          <w:sz w:val="22"/>
          <w:szCs w:val="22"/>
        </w:rPr>
      </w:pPr>
      <w:r>
        <w:rPr>
          <w:sz w:val="22"/>
          <w:szCs w:val="22"/>
        </w:rPr>
        <w:t>COM</w:t>
      </w:r>
      <w:r w:rsidR="00872AAF">
        <w:rPr>
          <w:sz w:val="22"/>
          <w:szCs w:val="22"/>
        </w:rPr>
        <w:t>PARTIMENT PATRIMONIU</w:t>
      </w:r>
      <w:r w:rsidR="00872AAF">
        <w:rPr>
          <w:sz w:val="22"/>
          <w:szCs w:val="22"/>
        </w:rPr>
        <w:tab/>
      </w:r>
    </w:p>
    <w:p w:rsidR="0058183A" w:rsidRDefault="00872AAF" w:rsidP="001548E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</w:t>
      </w:r>
      <w:r w:rsidR="001548E1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Ec. Lazar Mihaela</w:t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  <w:r w:rsidR="0058183A" w:rsidRPr="0058183A">
        <w:rPr>
          <w:sz w:val="22"/>
          <w:szCs w:val="22"/>
        </w:rPr>
        <w:tab/>
      </w:r>
    </w:p>
    <w:sectPr w:rsidR="0058183A" w:rsidSect="001548E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A8" w:rsidRDefault="00B471A8">
      <w:r>
        <w:separator/>
      </w:r>
    </w:p>
  </w:endnote>
  <w:endnote w:type="continuationSeparator" w:id="0">
    <w:p w:rsidR="00B471A8" w:rsidRDefault="00B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A8" w:rsidRDefault="00B471A8">
      <w:r>
        <w:separator/>
      </w:r>
    </w:p>
  </w:footnote>
  <w:footnote w:type="continuationSeparator" w:id="0">
    <w:p w:rsidR="00B471A8" w:rsidRDefault="00B4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54D67"/>
    <w:multiLevelType w:val="hybridMultilevel"/>
    <w:tmpl w:val="E87C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210E1F"/>
    <w:multiLevelType w:val="hybridMultilevel"/>
    <w:tmpl w:val="51DCE0E8"/>
    <w:lvl w:ilvl="0" w:tplc="E230E57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03AEF"/>
    <w:rsid w:val="00013538"/>
    <w:rsid w:val="00013E13"/>
    <w:rsid w:val="00013EB4"/>
    <w:rsid w:val="00016013"/>
    <w:rsid w:val="00017718"/>
    <w:rsid w:val="00022B34"/>
    <w:rsid w:val="000267EC"/>
    <w:rsid w:val="0003587F"/>
    <w:rsid w:val="000402B2"/>
    <w:rsid w:val="0005084B"/>
    <w:rsid w:val="00052398"/>
    <w:rsid w:val="00054336"/>
    <w:rsid w:val="00055A7D"/>
    <w:rsid w:val="000624EF"/>
    <w:rsid w:val="00063280"/>
    <w:rsid w:val="000714B7"/>
    <w:rsid w:val="00072439"/>
    <w:rsid w:val="00074B91"/>
    <w:rsid w:val="0007500F"/>
    <w:rsid w:val="00075787"/>
    <w:rsid w:val="000776DE"/>
    <w:rsid w:val="00080A2E"/>
    <w:rsid w:val="000834BC"/>
    <w:rsid w:val="00084990"/>
    <w:rsid w:val="00097E71"/>
    <w:rsid w:val="000A14BE"/>
    <w:rsid w:val="000A3A33"/>
    <w:rsid w:val="000B38FF"/>
    <w:rsid w:val="000B5D63"/>
    <w:rsid w:val="000B6D00"/>
    <w:rsid w:val="000B74CF"/>
    <w:rsid w:val="000C086B"/>
    <w:rsid w:val="000C25D5"/>
    <w:rsid w:val="000D0D33"/>
    <w:rsid w:val="000D70ED"/>
    <w:rsid w:val="000E5FEE"/>
    <w:rsid w:val="000E7068"/>
    <w:rsid w:val="00107019"/>
    <w:rsid w:val="00111C55"/>
    <w:rsid w:val="00112BD4"/>
    <w:rsid w:val="00115F06"/>
    <w:rsid w:val="0012213F"/>
    <w:rsid w:val="001234A9"/>
    <w:rsid w:val="00124FB6"/>
    <w:rsid w:val="00125900"/>
    <w:rsid w:val="00137236"/>
    <w:rsid w:val="00141E48"/>
    <w:rsid w:val="0014294F"/>
    <w:rsid w:val="00142AC4"/>
    <w:rsid w:val="00142E59"/>
    <w:rsid w:val="001463CD"/>
    <w:rsid w:val="001548E1"/>
    <w:rsid w:val="00166DB2"/>
    <w:rsid w:val="00173044"/>
    <w:rsid w:val="00173D3D"/>
    <w:rsid w:val="00180E07"/>
    <w:rsid w:val="00196F07"/>
    <w:rsid w:val="001A08E6"/>
    <w:rsid w:val="001A31F3"/>
    <w:rsid w:val="001A5C45"/>
    <w:rsid w:val="001B567B"/>
    <w:rsid w:val="001B797A"/>
    <w:rsid w:val="001C1DE5"/>
    <w:rsid w:val="001C37A1"/>
    <w:rsid w:val="001C6A3B"/>
    <w:rsid w:val="001D358E"/>
    <w:rsid w:val="001D4709"/>
    <w:rsid w:val="001D4884"/>
    <w:rsid w:val="001D5E9F"/>
    <w:rsid w:val="001E1741"/>
    <w:rsid w:val="001E5AFD"/>
    <w:rsid w:val="001F38B1"/>
    <w:rsid w:val="001F3DB2"/>
    <w:rsid w:val="001F64E5"/>
    <w:rsid w:val="00202877"/>
    <w:rsid w:val="00215818"/>
    <w:rsid w:val="002232B4"/>
    <w:rsid w:val="00223F02"/>
    <w:rsid w:val="00225CBE"/>
    <w:rsid w:val="0023111B"/>
    <w:rsid w:val="00233E72"/>
    <w:rsid w:val="00234A2B"/>
    <w:rsid w:val="002365EA"/>
    <w:rsid w:val="00237111"/>
    <w:rsid w:val="00245E20"/>
    <w:rsid w:val="00245EF0"/>
    <w:rsid w:val="00252C84"/>
    <w:rsid w:val="00253281"/>
    <w:rsid w:val="00257179"/>
    <w:rsid w:val="002611AF"/>
    <w:rsid w:val="002615FD"/>
    <w:rsid w:val="00263375"/>
    <w:rsid w:val="00266E7E"/>
    <w:rsid w:val="0027458F"/>
    <w:rsid w:val="00282EBA"/>
    <w:rsid w:val="00283578"/>
    <w:rsid w:val="002864AA"/>
    <w:rsid w:val="0028747C"/>
    <w:rsid w:val="00290F71"/>
    <w:rsid w:val="00291F21"/>
    <w:rsid w:val="002A5BBF"/>
    <w:rsid w:val="002B5F45"/>
    <w:rsid w:val="002B619C"/>
    <w:rsid w:val="002C0867"/>
    <w:rsid w:val="002D033E"/>
    <w:rsid w:val="002D2EA6"/>
    <w:rsid w:val="002E18D0"/>
    <w:rsid w:val="002E24EF"/>
    <w:rsid w:val="002E2532"/>
    <w:rsid w:val="002E6BD6"/>
    <w:rsid w:val="002F05AC"/>
    <w:rsid w:val="002F1484"/>
    <w:rsid w:val="00304FBD"/>
    <w:rsid w:val="003054BC"/>
    <w:rsid w:val="003072CE"/>
    <w:rsid w:val="00307CC5"/>
    <w:rsid w:val="00313E5F"/>
    <w:rsid w:val="003209AB"/>
    <w:rsid w:val="00323FC1"/>
    <w:rsid w:val="00335862"/>
    <w:rsid w:val="00342230"/>
    <w:rsid w:val="003502B2"/>
    <w:rsid w:val="00357E0A"/>
    <w:rsid w:val="00362B11"/>
    <w:rsid w:val="00372CEF"/>
    <w:rsid w:val="0037557F"/>
    <w:rsid w:val="00375EDB"/>
    <w:rsid w:val="00385797"/>
    <w:rsid w:val="00397103"/>
    <w:rsid w:val="00397256"/>
    <w:rsid w:val="003A396D"/>
    <w:rsid w:val="003B0B2E"/>
    <w:rsid w:val="003B21D7"/>
    <w:rsid w:val="003C45A5"/>
    <w:rsid w:val="003D043F"/>
    <w:rsid w:val="003D5B0A"/>
    <w:rsid w:val="003D63C5"/>
    <w:rsid w:val="003E1456"/>
    <w:rsid w:val="003E340A"/>
    <w:rsid w:val="003E3A31"/>
    <w:rsid w:val="003F66E3"/>
    <w:rsid w:val="003F6D04"/>
    <w:rsid w:val="003F7875"/>
    <w:rsid w:val="004021D6"/>
    <w:rsid w:val="004078E1"/>
    <w:rsid w:val="004116B8"/>
    <w:rsid w:val="00413C0C"/>
    <w:rsid w:val="00415E0C"/>
    <w:rsid w:val="004235EC"/>
    <w:rsid w:val="004248D2"/>
    <w:rsid w:val="00426EDA"/>
    <w:rsid w:val="004270B5"/>
    <w:rsid w:val="00432BE4"/>
    <w:rsid w:val="00441AD1"/>
    <w:rsid w:val="00446859"/>
    <w:rsid w:val="00452FEB"/>
    <w:rsid w:val="004541C3"/>
    <w:rsid w:val="00461563"/>
    <w:rsid w:val="00461848"/>
    <w:rsid w:val="00462FE0"/>
    <w:rsid w:val="0046384F"/>
    <w:rsid w:val="004655DA"/>
    <w:rsid w:val="00466432"/>
    <w:rsid w:val="0047140F"/>
    <w:rsid w:val="00484AC6"/>
    <w:rsid w:val="004876CF"/>
    <w:rsid w:val="00487883"/>
    <w:rsid w:val="004916A7"/>
    <w:rsid w:val="0049207B"/>
    <w:rsid w:val="004933D8"/>
    <w:rsid w:val="004942B2"/>
    <w:rsid w:val="004955FA"/>
    <w:rsid w:val="004B70E6"/>
    <w:rsid w:val="004B7958"/>
    <w:rsid w:val="004C61A1"/>
    <w:rsid w:val="004D2A74"/>
    <w:rsid w:val="004D35A1"/>
    <w:rsid w:val="004D723C"/>
    <w:rsid w:val="004E45AD"/>
    <w:rsid w:val="004E7104"/>
    <w:rsid w:val="005123D3"/>
    <w:rsid w:val="00513A8D"/>
    <w:rsid w:val="00522AD2"/>
    <w:rsid w:val="00523362"/>
    <w:rsid w:val="005250D8"/>
    <w:rsid w:val="00527344"/>
    <w:rsid w:val="00527924"/>
    <w:rsid w:val="00536781"/>
    <w:rsid w:val="00541433"/>
    <w:rsid w:val="00550D71"/>
    <w:rsid w:val="00555A4F"/>
    <w:rsid w:val="00556CB5"/>
    <w:rsid w:val="00557144"/>
    <w:rsid w:val="00560A59"/>
    <w:rsid w:val="005625E8"/>
    <w:rsid w:val="005669D5"/>
    <w:rsid w:val="005747A1"/>
    <w:rsid w:val="00580DDE"/>
    <w:rsid w:val="0058183A"/>
    <w:rsid w:val="00586DB8"/>
    <w:rsid w:val="00590518"/>
    <w:rsid w:val="00591AE8"/>
    <w:rsid w:val="00591FF4"/>
    <w:rsid w:val="005965E2"/>
    <w:rsid w:val="005A3870"/>
    <w:rsid w:val="005A7E31"/>
    <w:rsid w:val="005C42FA"/>
    <w:rsid w:val="005C6C66"/>
    <w:rsid w:val="005D11D4"/>
    <w:rsid w:val="005D28C0"/>
    <w:rsid w:val="005E2FD8"/>
    <w:rsid w:val="005E6E26"/>
    <w:rsid w:val="005F0E3B"/>
    <w:rsid w:val="005F1749"/>
    <w:rsid w:val="005F20C5"/>
    <w:rsid w:val="005F3D22"/>
    <w:rsid w:val="0060519C"/>
    <w:rsid w:val="006071B0"/>
    <w:rsid w:val="00612651"/>
    <w:rsid w:val="006167A3"/>
    <w:rsid w:val="00616C42"/>
    <w:rsid w:val="0062460B"/>
    <w:rsid w:val="00627308"/>
    <w:rsid w:val="00633398"/>
    <w:rsid w:val="00644D0C"/>
    <w:rsid w:val="00645C41"/>
    <w:rsid w:val="006471B9"/>
    <w:rsid w:val="0065482C"/>
    <w:rsid w:val="00656BFD"/>
    <w:rsid w:val="006704AE"/>
    <w:rsid w:val="00681AAE"/>
    <w:rsid w:val="00687F20"/>
    <w:rsid w:val="00693E09"/>
    <w:rsid w:val="00697B2F"/>
    <w:rsid w:val="006A22FF"/>
    <w:rsid w:val="006C37FC"/>
    <w:rsid w:val="006C3C24"/>
    <w:rsid w:val="006C6BD3"/>
    <w:rsid w:val="006E04C4"/>
    <w:rsid w:val="006E7BE2"/>
    <w:rsid w:val="006F295D"/>
    <w:rsid w:val="0070136F"/>
    <w:rsid w:val="00707F77"/>
    <w:rsid w:val="00713DA9"/>
    <w:rsid w:val="0071544C"/>
    <w:rsid w:val="00720416"/>
    <w:rsid w:val="00720C4F"/>
    <w:rsid w:val="007249EA"/>
    <w:rsid w:val="007336FF"/>
    <w:rsid w:val="007417CC"/>
    <w:rsid w:val="007440AB"/>
    <w:rsid w:val="00746DA9"/>
    <w:rsid w:val="00751FDE"/>
    <w:rsid w:val="007545B7"/>
    <w:rsid w:val="007564C7"/>
    <w:rsid w:val="00760AA2"/>
    <w:rsid w:val="00784454"/>
    <w:rsid w:val="00792308"/>
    <w:rsid w:val="007948FC"/>
    <w:rsid w:val="00797F4D"/>
    <w:rsid w:val="007A19CC"/>
    <w:rsid w:val="007A5BC1"/>
    <w:rsid w:val="007A7419"/>
    <w:rsid w:val="007C5DAB"/>
    <w:rsid w:val="007D11B2"/>
    <w:rsid w:val="007E03A5"/>
    <w:rsid w:val="007E62CB"/>
    <w:rsid w:val="007E7E22"/>
    <w:rsid w:val="007F067C"/>
    <w:rsid w:val="007F06CB"/>
    <w:rsid w:val="007F4F0E"/>
    <w:rsid w:val="007F7775"/>
    <w:rsid w:val="007F7B5F"/>
    <w:rsid w:val="00806B85"/>
    <w:rsid w:val="00807125"/>
    <w:rsid w:val="00812918"/>
    <w:rsid w:val="00813C90"/>
    <w:rsid w:val="00815221"/>
    <w:rsid w:val="008207C4"/>
    <w:rsid w:val="0083630A"/>
    <w:rsid w:val="00840EFB"/>
    <w:rsid w:val="00843E24"/>
    <w:rsid w:val="00862F37"/>
    <w:rsid w:val="008636BD"/>
    <w:rsid w:val="00864165"/>
    <w:rsid w:val="00870CDE"/>
    <w:rsid w:val="00872AAF"/>
    <w:rsid w:val="00874150"/>
    <w:rsid w:val="0087590A"/>
    <w:rsid w:val="008820B4"/>
    <w:rsid w:val="00883882"/>
    <w:rsid w:val="00892FFF"/>
    <w:rsid w:val="008A7392"/>
    <w:rsid w:val="008A7ED4"/>
    <w:rsid w:val="008B1057"/>
    <w:rsid w:val="008B4809"/>
    <w:rsid w:val="008B6464"/>
    <w:rsid w:val="008C2299"/>
    <w:rsid w:val="008C4199"/>
    <w:rsid w:val="008C71AA"/>
    <w:rsid w:val="008D5880"/>
    <w:rsid w:val="008E0CDA"/>
    <w:rsid w:val="008E1D3C"/>
    <w:rsid w:val="008E20D4"/>
    <w:rsid w:val="008F761A"/>
    <w:rsid w:val="00902A37"/>
    <w:rsid w:val="009051BC"/>
    <w:rsid w:val="009067D8"/>
    <w:rsid w:val="00907999"/>
    <w:rsid w:val="009127B8"/>
    <w:rsid w:val="00912FDA"/>
    <w:rsid w:val="0091394D"/>
    <w:rsid w:val="009223DB"/>
    <w:rsid w:val="0092403D"/>
    <w:rsid w:val="00926307"/>
    <w:rsid w:val="009269EB"/>
    <w:rsid w:val="00931419"/>
    <w:rsid w:val="009340E8"/>
    <w:rsid w:val="00936409"/>
    <w:rsid w:val="0094044B"/>
    <w:rsid w:val="00941AE8"/>
    <w:rsid w:val="00944431"/>
    <w:rsid w:val="009511B4"/>
    <w:rsid w:val="009521A2"/>
    <w:rsid w:val="0095252A"/>
    <w:rsid w:val="00956412"/>
    <w:rsid w:val="0095724E"/>
    <w:rsid w:val="0095770D"/>
    <w:rsid w:val="009621E2"/>
    <w:rsid w:val="0097399C"/>
    <w:rsid w:val="009756E8"/>
    <w:rsid w:val="00987220"/>
    <w:rsid w:val="009B0AF7"/>
    <w:rsid w:val="009B1BF8"/>
    <w:rsid w:val="009C30DB"/>
    <w:rsid w:val="009C4C3D"/>
    <w:rsid w:val="009D28A1"/>
    <w:rsid w:val="009D3BD4"/>
    <w:rsid w:val="009E19B9"/>
    <w:rsid w:val="009E62AB"/>
    <w:rsid w:val="009F0459"/>
    <w:rsid w:val="009F1F70"/>
    <w:rsid w:val="00A11EBD"/>
    <w:rsid w:val="00A17A2A"/>
    <w:rsid w:val="00A215DE"/>
    <w:rsid w:val="00A22F18"/>
    <w:rsid w:val="00A36040"/>
    <w:rsid w:val="00A407C8"/>
    <w:rsid w:val="00A408BB"/>
    <w:rsid w:val="00A45959"/>
    <w:rsid w:val="00A46748"/>
    <w:rsid w:val="00A527FA"/>
    <w:rsid w:val="00A62FD9"/>
    <w:rsid w:val="00A64DDD"/>
    <w:rsid w:val="00A66AAD"/>
    <w:rsid w:val="00A911BE"/>
    <w:rsid w:val="00A91594"/>
    <w:rsid w:val="00A916CE"/>
    <w:rsid w:val="00A9287F"/>
    <w:rsid w:val="00A94A3C"/>
    <w:rsid w:val="00AB2E34"/>
    <w:rsid w:val="00AB60D6"/>
    <w:rsid w:val="00AC04FC"/>
    <w:rsid w:val="00AC0E11"/>
    <w:rsid w:val="00AC2627"/>
    <w:rsid w:val="00AC2EA1"/>
    <w:rsid w:val="00AC5624"/>
    <w:rsid w:val="00AD0B18"/>
    <w:rsid w:val="00AD2287"/>
    <w:rsid w:val="00AD470D"/>
    <w:rsid w:val="00AE2158"/>
    <w:rsid w:val="00AF0694"/>
    <w:rsid w:val="00AF0ED4"/>
    <w:rsid w:val="00AF1F06"/>
    <w:rsid w:val="00AF6A66"/>
    <w:rsid w:val="00B0342D"/>
    <w:rsid w:val="00B05E98"/>
    <w:rsid w:val="00B0785C"/>
    <w:rsid w:val="00B07A24"/>
    <w:rsid w:val="00B12D0D"/>
    <w:rsid w:val="00B17B94"/>
    <w:rsid w:val="00B21452"/>
    <w:rsid w:val="00B23AAF"/>
    <w:rsid w:val="00B25068"/>
    <w:rsid w:val="00B30E1B"/>
    <w:rsid w:val="00B471A8"/>
    <w:rsid w:val="00B531DB"/>
    <w:rsid w:val="00B546C0"/>
    <w:rsid w:val="00B56E1C"/>
    <w:rsid w:val="00B605AF"/>
    <w:rsid w:val="00B60773"/>
    <w:rsid w:val="00B629C2"/>
    <w:rsid w:val="00B7154E"/>
    <w:rsid w:val="00B751D6"/>
    <w:rsid w:val="00B850B5"/>
    <w:rsid w:val="00B878A7"/>
    <w:rsid w:val="00B91991"/>
    <w:rsid w:val="00BA07F8"/>
    <w:rsid w:val="00BA3AE9"/>
    <w:rsid w:val="00BA7F68"/>
    <w:rsid w:val="00BB0D3C"/>
    <w:rsid w:val="00BB26D6"/>
    <w:rsid w:val="00BC2FBC"/>
    <w:rsid w:val="00BC6A61"/>
    <w:rsid w:val="00BC78D1"/>
    <w:rsid w:val="00BD0652"/>
    <w:rsid w:val="00BD3C45"/>
    <w:rsid w:val="00BD3EC4"/>
    <w:rsid w:val="00BE26A0"/>
    <w:rsid w:val="00BE6439"/>
    <w:rsid w:val="00BF6BE0"/>
    <w:rsid w:val="00BF727A"/>
    <w:rsid w:val="00C00703"/>
    <w:rsid w:val="00C00AC6"/>
    <w:rsid w:val="00C06926"/>
    <w:rsid w:val="00C10A85"/>
    <w:rsid w:val="00C22438"/>
    <w:rsid w:val="00C231A8"/>
    <w:rsid w:val="00C35561"/>
    <w:rsid w:val="00C35B23"/>
    <w:rsid w:val="00C419B1"/>
    <w:rsid w:val="00C41D3A"/>
    <w:rsid w:val="00C44FFB"/>
    <w:rsid w:val="00C61676"/>
    <w:rsid w:val="00C66068"/>
    <w:rsid w:val="00C7110D"/>
    <w:rsid w:val="00C73C4B"/>
    <w:rsid w:val="00C74043"/>
    <w:rsid w:val="00C91E91"/>
    <w:rsid w:val="00C92CCC"/>
    <w:rsid w:val="00CA0695"/>
    <w:rsid w:val="00CA06F7"/>
    <w:rsid w:val="00CA17B5"/>
    <w:rsid w:val="00CA4B72"/>
    <w:rsid w:val="00CB28CE"/>
    <w:rsid w:val="00CB3E02"/>
    <w:rsid w:val="00CB6239"/>
    <w:rsid w:val="00CC6D0C"/>
    <w:rsid w:val="00CD79A2"/>
    <w:rsid w:val="00D001F4"/>
    <w:rsid w:val="00D05D2B"/>
    <w:rsid w:val="00D06246"/>
    <w:rsid w:val="00D11AB9"/>
    <w:rsid w:val="00D12575"/>
    <w:rsid w:val="00D12EE4"/>
    <w:rsid w:val="00D27B14"/>
    <w:rsid w:val="00D356C3"/>
    <w:rsid w:val="00D3694F"/>
    <w:rsid w:val="00D37233"/>
    <w:rsid w:val="00D5062E"/>
    <w:rsid w:val="00D53B69"/>
    <w:rsid w:val="00D62B07"/>
    <w:rsid w:val="00D63230"/>
    <w:rsid w:val="00D63822"/>
    <w:rsid w:val="00D641BA"/>
    <w:rsid w:val="00D7392B"/>
    <w:rsid w:val="00D7535C"/>
    <w:rsid w:val="00D8620E"/>
    <w:rsid w:val="00D873E8"/>
    <w:rsid w:val="00D915EE"/>
    <w:rsid w:val="00D93298"/>
    <w:rsid w:val="00D93723"/>
    <w:rsid w:val="00DA1FA4"/>
    <w:rsid w:val="00DA4387"/>
    <w:rsid w:val="00DA6914"/>
    <w:rsid w:val="00DB5A2A"/>
    <w:rsid w:val="00DC1495"/>
    <w:rsid w:val="00DC353F"/>
    <w:rsid w:val="00DC3725"/>
    <w:rsid w:val="00DC5C02"/>
    <w:rsid w:val="00DC6CD6"/>
    <w:rsid w:val="00DD3563"/>
    <w:rsid w:val="00DD38C9"/>
    <w:rsid w:val="00DD5FF5"/>
    <w:rsid w:val="00DE1383"/>
    <w:rsid w:val="00DE18E9"/>
    <w:rsid w:val="00DE3555"/>
    <w:rsid w:val="00DE5EAA"/>
    <w:rsid w:val="00DE7E28"/>
    <w:rsid w:val="00DF0DB3"/>
    <w:rsid w:val="00DF52EF"/>
    <w:rsid w:val="00E008E1"/>
    <w:rsid w:val="00E01566"/>
    <w:rsid w:val="00E109B2"/>
    <w:rsid w:val="00E17FBD"/>
    <w:rsid w:val="00E22805"/>
    <w:rsid w:val="00E2485A"/>
    <w:rsid w:val="00E31BF8"/>
    <w:rsid w:val="00E3305C"/>
    <w:rsid w:val="00E35062"/>
    <w:rsid w:val="00E45156"/>
    <w:rsid w:val="00E54BF6"/>
    <w:rsid w:val="00E55A4E"/>
    <w:rsid w:val="00E6097C"/>
    <w:rsid w:val="00E63AF4"/>
    <w:rsid w:val="00E65753"/>
    <w:rsid w:val="00E733A2"/>
    <w:rsid w:val="00E821C4"/>
    <w:rsid w:val="00E94898"/>
    <w:rsid w:val="00E97BEE"/>
    <w:rsid w:val="00EA0B8B"/>
    <w:rsid w:val="00EA0CC5"/>
    <w:rsid w:val="00EA41FF"/>
    <w:rsid w:val="00EB4599"/>
    <w:rsid w:val="00EB7FD8"/>
    <w:rsid w:val="00EC0336"/>
    <w:rsid w:val="00EC255F"/>
    <w:rsid w:val="00EC52CC"/>
    <w:rsid w:val="00EC5BB3"/>
    <w:rsid w:val="00EC758F"/>
    <w:rsid w:val="00ED1A0E"/>
    <w:rsid w:val="00ED2014"/>
    <w:rsid w:val="00ED2302"/>
    <w:rsid w:val="00EE0911"/>
    <w:rsid w:val="00EE20D9"/>
    <w:rsid w:val="00EE61B9"/>
    <w:rsid w:val="00EF4538"/>
    <w:rsid w:val="00EF5F15"/>
    <w:rsid w:val="00F00774"/>
    <w:rsid w:val="00F0386B"/>
    <w:rsid w:val="00F045F7"/>
    <w:rsid w:val="00F14B46"/>
    <w:rsid w:val="00F16DAB"/>
    <w:rsid w:val="00F2016C"/>
    <w:rsid w:val="00F212AA"/>
    <w:rsid w:val="00F22563"/>
    <w:rsid w:val="00F25AD1"/>
    <w:rsid w:val="00F26002"/>
    <w:rsid w:val="00F350A1"/>
    <w:rsid w:val="00F36240"/>
    <w:rsid w:val="00F36327"/>
    <w:rsid w:val="00F377C7"/>
    <w:rsid w:val="00F51247"/>
    <w:rsid w:val="00F615A7"/>
    <w:rsid w:val="00F70C2B"/>
    <w:rsid w:val="00F82A85"/>
    <w:rsid w:val="00F86D99"/>
    <w:rsid w:val="00F926FD"/>
    <w:rsid w:val="00FA2099"/>
    <w:rsid w:val="00FA317B"/>
    <w:rsid w:val="00FB0803"/>
    <w:rsid w:val="00FB2E04"/>
    <w:rsid w:val="00FB49DF"/>
    <w:rsid w:val="00FB610F"/>
    <w:rsid w:val="00FC2617"/>
    <w:rsid w:val="00FC36FE"/>
    <w:rsid w:val="00FD5C3B"/>
    <w:rsid w:val="00FE3D02"/>
    <w:rsid w:val="00FF3C2C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6DE77C-D289-4F3F-94D6-40C3275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72"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Corptext2">
    <w:name w:val="Body Text 2"/>
    <w:basedOn w:val="Normal"/>
    <w:rsid w:val="00CA4B72"/>
    <w:pPr>
      <w:suppressAutoHyphens/>
      <w:autoSpaceDE w:val="0"/>
      <w:autoSpaceDN w:val="0"/>
      <w:adjustRightInd w:val="0"/>
    </w:pPr>
    <w:rPr>
      <w:rFonts w:ascii="Courier" w:hAnsi="Courier"/>
      <w:sz w:val="22"/>
      <w:lang w:val="en-US" w:eastAsia="ar-SA"/>
    </w:rPr>
  </w:style>
  <w:style w:type="paragraph" w:styleId="NormalWeb">
    <w:name w:val="Normal (Web)"/>
    <w:basedOn w:val="Normal"/>
    <w:rsid w:val="00CA4B72"/>
    <w:pPr>
      <w:suppressAutoHyphens/>
      <w:spacing w:before="280" w:after="119"/>
    </w:pPr>
    <w:rPr>
      <w:lang w:val="en-US" w:eastAsia="ar-SA"/>
    </w:rPr>
  </w:style>
  <w:style w:type="paragraph" w:styleId="Subsol">
    <w:name w:val="footer"/>
    <w:basedOn w:val="Normal"/>
    <w:rsid w:val="00F26002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F26002"/>
  </w:style>
  <w:style w:type="paragraph" w:styleId="TextnBalon">
    <w:name w:val="Balloon Text"/>
    <w:basedOn w:val="Normal"/>
    <w:link w:val="TextnBalonCaracter"/>
    <w:rsid w:val="006704A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6704AE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rsid w:val="001548E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154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0A89-07C1-43AD-AEE9-A426948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JUDEŢUL CLUJ</vt:lpstr>
    </vt:vector>
  </TitlesOfParts>
  <Company>CJC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CLUJ</dc:title>
  <dc:subject/>
  <dc:creator>ioan.iusan</dc:creator>
  <cp:keywords/>
  <dc:description/>
  <cp:lastModifiedBy>Cristi.Rusu</cp:lastModifiedBy>
  <cp:revision>2</cp:revision>
  <cp:lastPrinted>2018-04-26T09:17:00Z</cp:lastPrinted>
  <dcterms:created xsi:type="dcterms:W3CDTF">2026-04-17T09:48:00Z</dcterms:created>
  <dcterms:modified xsi:type="dcterms:W3CDTF">2026-04-17T09:48:00Z</dcterms:modified>
</cp:coreProperties>
</file>